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27631" w:rsidRPr="00727631">
        <w:rPr>
          <w:u w:val="single"/>
        </w:rPr>
        <w:t>25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</w:t>
      </w:r>
      <w:r w:rsidR="00727631">
        <w:t xml:space="preserve">                  </w:t>
      </w:r>
      <w:r w:rsidR="00811B73">
        <w:t xml:space="preserve">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27631" w:rsidRPr="00727631">
        <w:rPr>
          <w:u w:val="single"/>
        </w:rPr>
        <w:t>95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471D9">
        <w:rPr>
          <w:sz w:val="28"/>
          <w:szCs w:val="28"/>
        </w:rPr>
        <w:t>2</w:t>
      </w:r>
      <w:r w:rsidR="00C90FC2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D471D9">
        <w:rPr>
          <w:sz w:val="28"/>
          <w:szCs w:val="28"/>
        </w:rPr>
        <w:t>Берегов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471D9">
        <w:rPr>
          <w:sz w:val="28"/>
          <w:szCs w:val="28"/>
        </w:rPr>
        <w:t>2</w:t>
      </w:r>
      <w:r w:rsidR="00C90FC2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D471D9">
        <w:rPr>
          <w:sz w:val="28"/>
          <w:szCs w:val="28"/>
        </w:rPr>
        <w:t>Берегов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-3"/>
        <w:tblW w:w="10490" w:type="dxa"/>
        <w:tblInd w:w="-601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0490"/>
      </w:tblGrid>
      <w:tr w:rsidR="0004546F" w:rsidRPr="0017601B" w:rsidTr="00C90FC2">
        <w:trPr>
          <w:cnfStyle w:val="100000000000"/>
          <w:trHeight w:val="1848"/>
        </w:trPr>
        <w:tc>
          <w:tcPr>
            <w:cnfStyle w:val="00100000000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546F" w:rsidRDefault="0004546F" w:rsidP="00FF33D2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Приложение </w:t>
            </w:r>
          </w:p>
          <w:p w:rsidR="0004546F" w:rsidRPr="009E2B4C" w:rsidRDefault="0004546F" w:rsidP="00FF33D2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к постановлению администрации </w:t>
            </w:r>
          </w:p>
          <w:p w:rsidR="0004546F" w:rsidRPr="009E2B4C" w:rsidRDefault="0004546F" w:rsidP="00FF33D2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Елизовского городского поселения</w:t>
            </w:r>
          </w:p>
          <w:p w:rsidR="0004546F" w:rsidRPr="009E2B4C" w:rsidRDefault="00727631" w:rsidP="00FF33D2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О</w:t>
            </w:r>
            <w:r w:rsidR="0004546F"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 25.07.2018</w:t>
            </w:r>
            <w:r w:rsidR="0004546F"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 951</w:t>
            </w:r>
            <w:r w:rsidR="0004546F" w:rsidRPr="009E2B4C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 -п</w:t>
            </w:r>
          </w:p>
          <w:p w:rsidR="0004546F" w:rsidRPr="0017601B" w:rsidRDefault="0004546F" w:rsidP="00FF33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-31"/>
        <w:tblW w:w="10490" w:type="dxa"/>
        <w:tblInd w:w="-601" w:type="dxa"/>
        <w:tblLook w:val="04A0"/>
      </w:tblPr>
      <w:tblGrid>
        <w:gridCol w:w="851"/>
        <w:gridCol w:w="1559"/>
        <w:gridCol w:w="284"/>
        <w:gridCol w:w="992"/>
        <w:gridCol w:w="1266"/>
        <w:gridCol w:w="2419"/>
        <w:gridCol w:w="993"/>
        <w:gridCol w:w="333"/>
        <w:gridCol w:w="1793"/>
      </w:tblGrid>
      <w:tr w:rsidR="00C90FC2" w:rsidRPr="008F50B0" w:rsidTr="00C90FC2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C90FC2" w:rsidRPr="008F50B0" w:rsidRDefault="00C90FC2" w:rsidP="00FF33D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90FC2" w:rsidRPr="00C90FC2" w:rsidRDefault="00C90FC2" w:rsidP="00FF33D2">
            <w:pPr>
              <w:cnfStyle w:val="100000000000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C90FC2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90FC2" w:rsidRPr="00C90FC2" w:rsidRDefault="00C90FC2" w:rsidP="00FF33D2">
            <w:pPr>
              <w:cnfStyle w:val="100000000000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C90FC2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с кадастровым номером 41:05:0101001:5110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90FC2" w:rsidRPr="00C90FC2" w:rsidRDefault="00C90FC2" w:rsidP="00FF33D2">
            <w:pPr>
              <w:cnfStyle w:val="100000000000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C90FC2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0FC2" w:rsidRPr="00C90FC2" w:rsidRDefault="00C90FC2" w:rsidP="00FF33D2">
            <w:pPr>
              <w:cnfStyle w:val="100000000000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C90FC2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0FC2" w:rsidRPr="008F50B0" w:rsidTr="00FF33D2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C90FC2" w:rsidRPr="008F50B0" w:rsidRDefault="00C90FC2" w:rsidP="00FF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4"/>
            <w:shd w:val="clear" w:color="auto" w:fill="auto"/>
          </w:tcPr>
          <w:p w:rsidR="00C90FC2" w:rsidRPr="00C90FC2" w:rsidRDefault="00C90FC2" w:rsidP="00FF33D2">
            <w:pPr>
              <w:cnfStyle w:val="0000001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90FC2" w:rsidRPr="00C90FC2" w:rsidRDefault="00C90FC2" w:rsidP="00FF33D2">
            <w:pPr>
              <w:cnfStyle w:val="0000001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90FC2" w:rsidRPr="00C90FC2" w:rsidRDefault="00C90FC2" w:rsidP="00FF33D2">
            <w:pPr>
              <w:cnfStyle w:val="0000001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0FC2" w:rsidRPr="008F50B0" w:rsidTr="00FF33D2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еговая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90FC2" w:rsidRPr="008F50B0" w:rsidTr="00FF33D2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11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90FC2" w:rsidRPr="008F50B0" w:rsidTr="00FF33D2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90FC2" w:rsidRPr="008F50B0" w:rsidTr="00FF33D2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еговая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90FC2" w:rsidRPr="008F50B0" w:rsidRDefault="00C90FC2" w:rsidP="00FF33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376D91" w:rsidRDefault="00376D91" w:rsidP="00263335">
      <w:pPr>
        <w:ind w:left="1080" w:hanging="1080"/>
        <w:jc w:val="both"/>
      </w:pPr>
    </w:p>
    <w:sectPr w:rsidR="00376D91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36" w:rsidRDefault="00D13B36" w:rsidP="006B54A3">
      <w:r>
        <w:separator/>
      </w:r>
    </w:p>
  </w:endnote>
  <w:endnote w:type="continuationSeparator" w:id="0">
    <w:p w:rsidR="00D13B36" w:rsidRDefault="00D13B3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25" w:rsidRDefault="004573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36" w:rsidRDefault="00D13B36" w:rsidP="006B54A3">
      <w:r>
        <w:separator/>
      </w:r>
    </w:p>
  </w:footnote>
  <w:footnote w:type="continuationSeparator" w:id="0">
    <w:p w:rsidR="00D13B36" w:rsidRDefault="00D13B3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546F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5BDE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631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4D3F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1F4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2A3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2970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030A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253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0FC2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3B36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1D9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C90FC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4F07-C12D-47D2-ADD5-C780629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9</cp:revision>
  <cp:lastPrinted>2018-07-19T06:23:00Z</cp:lastPrinted>
  <dcterms:created xsi:type="dcterms:W3CDTF">2017-04-28T00:00:00Z</dcterms:created>
  <dcterms:modified xsi:type="dcterms:W3CDTF">2018-07-27T02:19:00Z</dcterms:modified>
</cp:coreProperties>
</file>